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DD" w:rsidRPr="00377EAA" w:rsidRDefault="00097460" w:rsidP="00F15DD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proofErr w:type="spellStart"/>
      <w:r w:rsidRPr="00377EAA">
        <w:rPr>
          <w:rFonts w:ascii="Arial" w:hAnsi="Arial" w:cs="Arial"/>
          <w:b/>
          <w:sz w:val="20"/>
          <w:szCs w:val="20"/>
          <w:u w:val="single"/>
        </w:rPr>
        <w:t>Criminal</w:t>
      </w:r>
      <w:proofErr w:type="spellEnd"/>
      <w:r w:rsidRPr="00377EAA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377EAA">
        <w:rPr>
          <w:rFonts w:ascii="Arial" w:hAnsi="Arial" w:cs="Arial"/>
          <w:b/>
          <w:sz w:val="20"/>
          <w:szCs w:val="20"/>
          <w:u w:val="single"/>
        </w:rPr>
        <w:t>compliance</w:t>
      </w:r>
      <w:proofErr w:type="spellEnd"/>
      <w:r w:rsidR="004B7D5C" w:rsidRPr="00377EAA">
        <w:rPr>
          <w:rFonts w:ascii="Arial" w:hAnsi="Arial" w:cs="Arial"/>
          <w:b/>
          <w:sz w:val="20"/>
          <w:szCs w:val="20"/>
          <w:u w:val="single"/>
        </w:rPr>
        <w:t xml:space="preserve"> program </w:t>
      </w:r>
      <w:r w:rsidR="005B4579" w:rsidRPr="00377EAA">
        <w:rPr>
          <w:rFonts w:ascii="Arial" w:hAnsi="Arial" w:cs="Arial"/>
          <w:b/>
          <w:sz w:val="20"/>
          <w:szCs w:val="20"/>
          <w:u w:val="single"/>
        </w:rPr>
        <w:t>Jednota, spotřební družstvo Hlinsko</w:t>
      </w:r>
    </w:p>
    <w:p w:rsidR="005B4579" w:rsidRPr="002B35D1" w:rsidRDefault="005B4579" w:rsidP="00F15DD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E6261" w:rsidRPr="002B35D1" w:rsidRDefault="002B35D1" w:rsidP="00F15DD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35D1">
        <w:rPr>
          <w:rFonts w:ascii="Arial" w:hAnsi="Arial" w:cs="Arial"/>
          <w:b/>
          <w:sz w:val="24"/>
          <w:szCs w:val="24"/>
          <w:u w:val="single"/>
        </w:rPr>
        <w:t>ČESTNÉ PROHLÁŠENÍ</w:t>
      </w:r>
    </w:p>
    <w:p w:rsidR="004B7D5C" w:rsidRPr="00CD4F39" w:rsidRDefault="003C160C" w:rsidP="003C160C">
      <w:p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 xml:space="preserve">Prohlašuji, že jsem se </w:t>
      </w:r>
      <w:r w:rsidR="00444335" w:rsidRPr="00CD4F39">
        <w:rPr>
          <w:rFonts w:ascii="Arial" w:hAnsi="Arial" w:cs="Arial"/>
          <w:sz w:val="20"/>
          <w:szCs w:val="20"/>
        </w:rPr>
        <w:t xml:space="preserve">řádně a úplně </w:t>
      </w:r>
      <w:r w:rsidRPr="00CD4F39">
        <w:rPr>
          <w:rFonts w:ascii="Arial" w:hAnsi="Arial" w:cs="Arial"/>
          <w:sz w:val="20"/>
          <w:szCs w:val="20"/>
        </w:rPr>
        <w:t>seznámil/a s</w:t>
      </w:r>
      <w:r w:rsidR="00097460" w:rsidRPr="00CD4F39">
        <w:rPr>
          <w:rFonts w:ascii="Arial" w:hAnsi="Arial" w:cs="Arial"/>
          <w:sz w:val="20"/>
          <w:szCs w:val="20"/>
        </w:rPr>
        <w:t> </w:t>
      </w:r>
      <w:proofErr w:type="spellStart"/>
      <w:r w:rsidR="00097460" w:rsidRPr="00CD4F39">
        <w:rPr>
          <w:rFonts w:ascii="Arial" w:hAnsi="Arial" w:cs="Arial"/>
          <w:sz w:val="20"/>
          <w:szCs w:val="20"/>
        </w:rPr>
        <w:t>Criminal</w:t>
      </w:r>
      <w:proofErr w:type="spellEnd"/>
      <w:r w:rsidR="00097460" w:rsidRPr="00CD4F3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7460" w:rsidRPr="00CD4F39">
        <w:rPr>
          <w:rFonts w:ascii="Arial" w:hAnsi="Arial" w:cs="Arial"/>
          <w:sz w:val="20"/>
          <w:szCs w:val="20"/>
        </w:rPr>
        <w:t>compliance</w:t>
      </w:r>
      <w:proofErr w:type="spellEnd"/>
      <w:r w:rsidR="004B7D5C" w:rsidRPr="00CD4F39">
        <w:rPr>
          <w:rFonts w:ascii="Arial" w:hAnsi="Arial" w:cs="Arial"/>
          <w:sz w:val="20"/>
          <w:szCs w:val="20"/>
        </w:rPr>
        <w:t xml:space="preserve"> programem </w:t>
      </w:r>
      <w:r w:rsidR="005B4579">
        <w:rPr>
          <w:rFonts w:ascii="Arial" w:hAnsi="Arial" w:cs="Arial"/>
          <w:sz w:val="20"/>
          <w:szCs w:val="20"/>
        </w:rPr>
        <w:t>Jednoty, spotřebního družstva Hlinsko</w:t>
      </w:r>
      <w:r w:rsidR="004B7D5C" w:rsidRPr="00CD4F39">
        <w:rPr>
          <w:rFonts w:ascii="Arial" w:hAnsi="Arial" w:cs="Arial"/>
          <w:sz w:val="20"/>
          <w:szCs w:val="20"/>
        </w:rPr>
        <w:t xml:space="preserve"> </w:t>
      </w:r>
      <w:r w:rsidR="00DF67E7" w:rsidRPr="00CD4F39">
        <w:rPr>
          <w:rFonts w:ascii="Arial" w:hAnsi="Arial" w:cs="Arial"/>
          <w:sz w:val="20"/>
          <w:szCs w:val="20"/>
        </w:rPr>
        <w:t xml:space="preserve">(dále jen „CCP“) </w:t>
      </w:r>
      <w:r w:rsidR="007E0DEC" w:rsidRPr="00CD4F39">
        <w:rPr>
          <w:rFonts w:ascii="Arial" w:hAnsi="Arial" w:cs="Arial"/>
          <w:sz w:val="20"/>
          <w:szCs w:val="20"/>
        </w:rPr>
        <w:t xml:space="preserve">a rozumím mu, </w:t>
      </w:r>
      <w:r w:rsidR="004B7D5C" w:rsidRPr="00CD4F39">
        <w:rPr>
          <w:rFonts w:ascii="Arial" w:hAnsi="Arial" w:cs="Arial"/>
          <w:sz w:val="20"/>
          <w:szCs w:val="20"/>
        </w:rPr>
        <w:t>konkrétně pak zejména s těmito vnitřními předpisy:</w:t>
      </w:r>
    </w:p>
    <w:p w:rsidR="004B7D5C" w:rsidRPr="00CD4F39" w:rsidRDefault="00444335" w:rsidP="004B7D5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>Kodex CCP</w:t>
      </w:r>
      <w:r w:rsidR="004B7D5C" w:rsidRPr="00CD4F39">
        <w:rPr>
          <w:rFonts w:ascii="Arial" w:hAnsi="Arial" w:cs="Arial"/>
          <w:sz w:val="20"/>
          <w:szCs w:val="20"/>
        </w:rPr>
        <w:t xml:space="preserve"> </w:t>
      </w:r>
      <w:r w:rsidR="005B4579">
        <w:rPr>
          <w:rFonts w:ascii="Arial" w:hAnsi="Arial" w:cs="Arial"/>
          <w:sz w:val="20"/>
          <w:szCs w:val="20"/>
        </w:rPr>
        <w:t>včetně příloh č. 1 až č. 10</w:t>
      </w:r>
    </w:p>
    <w:p w:rsidR="004B7D5C" w:rsidRPr="00CD4F39" w:rsidRDefault="004B7D5C" w:rsidP="004B7D5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>Etický kodex</w:t>
      </w:r>
      <w:r w:rsidR="002B35D1">
        <w:rPr>
          <w:rFonts w:ascii="Arial" w:hAnsi="Arial" w:cs="Arial"/>
          <w:sz w:val="20"/>
          <w:szCs w:val="20"/>
        </w:rPr>
        <w:t>.</w:t>
      </w:r>
    </w:p>
    <w:p w:rsidR="003C160C" w:rsidRPr="00CD4F39" w:rsidRDefault="004B7D5C" w:rsidP="004B7D5C">
      <w:p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>J</w:t>
      </w:r>
      <w:r w:rsidR="003C160C" w:rsidRPr="00CD4F39">
        <w:rPr>
          <w:rFonts w:ascii="Arial" w:hAnsi="Arial" w:cs="Arial"/>
          <w:sz w:val="20"/>
          <w:szCs w:val="20"/>
        </w:rPr>
        <w:t xml:space="preserve">sem si vědom/a, že </w:t>
      </w:r>
      <w:r w:rsidR="007E0DEC" w:rsidRPr="00CD4F39">
        <w:rPr>
          <w:rFonts w:ascii="Arial" w:hAnsi="Arial" w:cs="Arial"/>
          <w:sz w:val="20"/>
          <w:szCs w:val="20"/>
        </w:rPr>
        <w:t xml:space="preserve">zásady a </w:t>
      </w:r>
      <w:r w:rsidR="003C160C" w:rsidRPr="00CD4F39">
        <w:rPr>
          <w:rFonts w:ascii="Arial" w:hAnsi="Arial" w:cs="Arial"/>
          <w:sz w:val="20"/>
          <w:szCs w:val="20"/>
        </w:rPr>
        <w:t xml:space="preserve">pravidla obsažená </w:t>
      </w:r>
      <w:r w:rsidRPr="00CD4F39">
        <w:rPr>
          <w:rFonts w:ascii="Arial" w:hAnsi="Arial" w:cs="Arial"/>
          <w:sz w:val="20"/>
          <w:szCs w:val="20"/>
        </w:rPr>
        <w:t xml:space="preserve">v těchto vnitřních předpisech </w:t>
      </w:r>
      <w:r w:rsidR="003C160C" w:rsidRPr="00CD4F39">
        <w:rPr>
          <w:rFonts w:ascii="Arial" w:hAnsi="Arial" w:cs="Arial"/>
          <w:sz w:val="20"/>
          <w:szCs w:val="20"/>
        </w:rPr>
        <w:t>jsou pro mě závazná</w:t>
      </w:r>
      <w:r w:rsidR="00336792" w:rsidRPr="00CD4F39">
        <w:rPr>
          <w:rFonts w:ascii="Arial" w:hAnsi="Arial" w:cs="Arial"/>
          <w:sz w:val="20"/>
          <w:szCs w:val="20"/>
        </w:rPr>
        <w:t xml:space="preserve"> a zavazuji se je plně dodržovat</w:t>
      </w:r>
      <w:r w:rsidR="003C160C" w:rsidRPr="00CD4F39">
        <w:rPr>
          <w:rFonts w:ascii="Arial" w:hAnsi="Arial" w:cs="Arial"/>
          <w:sz w:val="20"/>
          <w:szCs w:val="20"/>
        </w:rPr>
        <w:t xml:space="preserve">. Kromě dodržování těchto </w:t>
      </w:r>
      <w:r w:rsidR="007E0DEC" w:rsidRPr="00CD4F39">
        <w:rPr>
          <w:rFonts w:ascii="Arial" w:hAnsi="Arial" w:cs="Arial"/>
          <w:sz w:val="20"/>
          <w:szCs w:val="20"/>
        </w:rPr>
        <w:t xml:space="preserve">zásad a </w:t>
      </w:r>
      <w:r w:rsidR="003C160C" w:rsidRPr="00CD4F39">
        <w:rPr>
          <w:rFonts w:ascii="Arial" w:hAnsi="Arial" w:cs="Arial"/>
          <w:sz w:val="20"/>
          <w:szCs w:val="20"/>
        </w:rPr>
        <w:t xml:space="preserve">pravidel se také zavazuji </w:t>
      </w:r>
      <w:r w:rsidR="007E0DEC" w:rsidRPr="00CD4F39">
        <w:rPr>
          <w:rFonts w:ascii="Arial" w:hAnsi="Arial" w:cs="Arial"/>
          <w:sz w:val="20"/>
          <w:szCs w:val="20"/>
        </w:rPr>
        <w:t xml:space="preserve">pravidelně se </w:t>
      </w:r>
      <w:r w:rsidR="00DD6305" w:rsidRPr="00CD4F39">
        <w:rPr>
          <w:rFonts w:ascii="Arial" w:hAnsi="Arial" w:cs="Arial"/>
          <w:sz w:val="20"/>
          <w:szCs w:val="20"/>
        </w:rPr>
        <w:t>seznamovat s obsahem těchto</w:t>
      </w:r>
      <w:r w:rsidRPr="00CD4F39">
        <w:rPr>
          <w:rFonts w:ascii="Arial" w:hAnsi="Arial" w:cs="Arial"/>
          <w:sz w:val="20"/>
          <w:szCs w:val="20"/>
        </w:rPr>
        <w:t xml:space="preserve"> vnitřní</w:t>
      </w:r>
      <w:r w:rsidR="00DD6305" w:rsidRPr="00CD4F39">
        <w:rPr>
          <w:rFonts w:ascii="Arial" w:hAnsi="Arial" w:cs="Arial"/>
          <w:sz w:val="20"/>
          <w:szCs w:val="20"/>
        </w:rPr>
        <w:t>ch</w:t>
      </w:r>
      <w:r w:rsidRPr="00CD4F39">
        <w:rPr>
          <w:rFonts w:ascii="Arial" w:hAnsi="Arial" w:cs="Arial"/>
          <w:sz w:val="20"/>
          <w:szCs w:val="20"/>
        </w:rPr>
        <w:t xml:space="preserve"> předpis</w:t>
      </w:r>
      <w:r w:rsidR="00DD6305" w:rsidRPr="00CD4F39">
        <w:rPr>
          <w:rFonts w:ascii="Arial" w:hAnsi="Arial" w:cs="Arial"/>
          <w:sz w:val="20"/>
          <w:szCs w:val="20"/>
        </w:rPr>
        <w:t>ů</w:t>
      </w:r>
      <w:r w:rsidR="007E0DEC" w:rsidRPr="00CD4F39">
        <w:rPr>
          <w:rFonts w:ascii="Arial" w:hAnsi="Arial" w:cs="Arial"/>
          <w:sz w:val="20"/>
          <w:szCs w:val="20"/>
        </w:rPr>
        <w:t xml:space="preserve">, </w:t>
      </w:r>
      <w:r w:rsidR="00336792" w:rsidRPr="00CD4F39">
        <w:rPr>
          <w:rFonts w:ascii="Arial" w:hAnsi="Arial" w:cs="Arial"/>
          <w:sz w:val="20"/>
          <w:szCs w:val="20"/>
        </w:rPr>
        <w:t xml:space="preserve">jakož všech částí </w:t>
      </w:r>
      <w:r w:rsidR="00DF67E7" w:rsidRPr="00CD4F39">
        <w:rPr>
          <w:rFonts w:ascii="Arial" w:hAnsi="Arial" w:cs="Arial"/>
          <w:sz w:val="20"/>
          <w:szCs w:val="20"/>
        </w:rPr>
        <w:t>CCP</w:t>
      </w:r>
      <w:r w:rsidR="00336792" w:rsidRPr="00CD4F39">
        <w:rPr>
          <w:rFonts w:ascii="Arial" w:hAnsi="Arial" w:cs="Arial"/>
          <w:sz w:val="20"/>
          <w:szCs w:val="20"/>
        </w:rPr>
        <w:t xml:space="preserve">, a to </w:t>
      </w:r>
      <w:r w:rsidR="003C160C" w:rsidRPr="00CD4F39">
        <w:rPr>
          <w:rFonts w:ascii="Arial" w:hAnsi="Arial" w:cs="Arial"/>
          <w:sz w:val="20"/>
          <w:szCs w:val="20"/>
        </w:rPr>
        <w:t>nejméně jednou ročně, eventuálně vždy při zveřejnění je</w:t>
      </w:r>
      <w:r w:rsidRPr="00CD4F39">
        <w:rPr>
          <w:rFonts w:ascii="Arial" w:hAnsi="Arial" w:cs="Arial"/>
          <w:sz w:val="20"/>
          <w:szCs w:val="20"/>
        </w:rPr>
        <w:t>jich</w:t>
      </w:r>
      <w:r w:rsidR="003C160C" w:rsidRPr="00CD4F39">
        <w:rPr>
          <w:rFonts w:ascii="Arial" w:hAnsi="Arial" w:cs="Arial"/>
          <w:sz w:val="20"/>
          <w:szCs w:val="20"/>
        </w:rPr>
        <w:t xml:space="preserve"> nové</w:t>
      </w:r>
      <w:r w:rsidR="00C47EF5" w:rsidRPr="00CD4F39">
        <w:rPr>
          <w:rFonts w:ascii="Arial" w:hAnsi="Arial" w:cs="Arial"/>
          <w:sz w:val="20"/>
          <w:szCs w:val="20"/>
        </w:rPr>
        <w:t>ho znění</w:t>
      </w:r>
      <w:r w:rsidR="003C160C" w:rsidRPr="00CD4F39">
        <w:rPr>
          <w:rFonts w:ascii="Arial" w:hAnsi="Arial" w:cs="Arial"/>
          <w:sz w:val="20"/>
          <w:szCs w:val="20"/>
        </w:rPr>
        <w:t>.</w:t>
      </w:r>
    </w:p>
    <w:p w:rsidR="003C160C" w:rsidRPr="00CD4F39" w:rsidRDefault="00963489" w:rsidP="00963489">
      <w:p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 xml:space="preserve">Dále prohlašuji, že si jsem vědom/a toho, že mé jednání může být za určitých </w:t>
      </w:r>
      <w:r w:rsidR="00A56499" w:rsidRPr="00CD4F39">
        <w:rPr>
          <w:rFonts w:ascii="Arial" w:hAnsi="Arial" w:cs="Arial"/>
          <w:sz w:val="20"/>
          <w:szCs w:val="20"/>
        </w:rPr>
        <w:t xml:space="preserve">podmínek vymezených </w:t>
      </w:r>
      <w:r w:rsidRPr="00CD4F39">
        <w:rPr>
          <w:rFonts w:ascii="Arial" w:hAnsi="Arial" w:cs="Arial"/>
          <w:sz w:val="20"/>
          <w:szCs w:val="20"/>
        </w:rPr>
        <w:t>v</w:t>
      </w:r>
      <w:r w:rsidR="00896683" w:rsidRPr="00CD4F39">
        <w:rPr>
          <w:rFonts w:ascii="Arial" w:hAnsi="Arial" w:cs="Arial"/>
          <w:sz w:val="20"/>
          <w:szCs w:val="20"/>
        </w:rPr>
        <w:t xml:space="preserve"> právních předpisech </w:t>
      </w:r>
      <w:r w:rsidRPr="00CD4F39">
        <w:rPr>
          <w:rFonts w:ascii="Arial" w:hAnsi="Arial" w:cs="Arial"/>
          <w:sz w:val="20"/>
          <w:szCs w:val="20"/>
        </w:rPr>
        <w:t xml:space="preserve">přičteno </w:t>
      </w:r>
      <w:r w:rsidR="00D555C1" w:rsidRPr="00CD4F39">
        <w:rPr>
          <w:rFonts w:ascii="Arial" w:hAnsi="Arial" w:cs="Arial"/>
          <w:sz w:val="20"/>
          <w:szCs w:val="20"/>
        </w:rPr>
        <w:t>družstvu</w:t>
      </w:r>
      <w:r w:rsidR="004B7D5C" w:rsidRPr="00CD4F39">
        <w:rPr>
          <w:rFonts w:ascii="Arial" w:hAnsi="Arial" w:cs="Arial"/>
          <w:sz w:val="20"/>
          <w:szCs w:val="20"/>
        </w:rPr>
        <w:t xml:space="preserve"> a může způsobit vznik </w:t>
      </w:r>
      <w:r w:rsidRPr="00CD4F39">
        <w:rPr>
          <w:rFonts w:ascii="Arial" w:hAnsi="Arial" w:cs="Arial"/>
          <w:sz w:val="20"/>
          <w:szCs w:val="20"/>
        </w:rPr>
        <w:t xml:space="preserve">trestní odpovědnosti </w:t>
      </w:r>
      <w:r w:rsidR="00D555C1" w:rsidRPr="00CD4F39">
        <w:rPr>
          <w:rFonts w:ascii="Arial" w:hAnsi="Arial" w:cs="Arial"/>
          <w:sz w:val="20"/>
          <w:szCs w:val="20"/>
        </w:rPr>
        <w:t xml:space="preserve">družstvu </w:t>
      </w:r>
      <w:r w:rsidRPr="00CD4F39">
        <w:rPr>
          <w:rFonts w:ascii="Arial" w:hAnsi="Arial" w:cs="Arial"/>
          <w:sz w:val="20"/>
          <w:szCs w:val="20"/>
        </w:rPr>
        <w:t xml:space="preserve">za trestné činy </w:t>
      </w:r>
      <w:r w:rsidR="00FB5041" w:rsidRPr="00CD4F39">
        <w:rPr>
          <w:rFonts w:ascii="Arial" w:hAnsi="Arial" w:cs="Arial"/>
          <w:sz w:val="20"/>
          <w:szCs w:val="20"/>
        </w:rPr>
        <w:t xml:space="preserve">podle </w:t>
      </w:r>
      <w:r w:rsidRPr="00CD4F39">
        <w:rPr>
          <w:rFonts w:ascii="Arial" w:hAnsi="Arial" w:cs="Arial"/>
          <w:sz w:val="20"/>
          <w:szCs w:val="20"/>
        </w:rPr>
        <w:t xml:space="preserve">§ 7 zákona č. 418/2011 Sb., o trestní odpovědnosti právnických osob a řízení proti nim. </w:t>
      </w:r>
      <w:r w:rsidR="00193612" w:rsidRPr="00CD4F39">
        <w:rPr>
          <w:rFonts w:ascii="Arial" w:hAnsi="Arial" w:cs="Arial"/>
          <w:sz w:val="20"/>
          <w:szCs w:val="20"/>
        </w:rPr>
        <w:t>Prohlašuji proto, že vynaložím veškeré úsilí, abych svým jednáním nespáchal žádný z těchto trestných činů.</w:t>
      </w:r>
    </w:p>
    <w:p w:rsidR="00F468DD" w:rsidRPr="00CD4F39" w:rsidRDefault="00F468DD" w:rsidP="00963489">
      <w:p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>Prohlašuji, že budu vždy jednat v souladu s</w:t>
      </w:r>
      <w:r w:rsidR="00097460" w:rsidRPr="00CD4F39">
        <w:rPr>
          <w:rFonts w:ascii="Arial" w:hAnsi="Arial" w:cs="Arial"/>
          <w:sz w:val="20"/>
          <w:szCs w:val="20"/>
        </w:rPr>
        <w:t> </w:t>
      </w:r>
      <w:r w:rsidR="00DF67E7" w:rsidRPr="00CD4F39">
        <w:rPr>
          <w:rFonts w:ascii="Arial" w:hAnsi="Arial" w:cs="Arial"/>
          <w:sz w:val="20"/>
          <w:szCs w:val="20"/>
        </w:rPr>
        <w:t>CCP</w:t>
      </w:r>
      <w:r w:rsidRPr="00CD4F39">
        <w:rPr>
          <w:rFonts w:ascii="Arial" w:hAnsi="Arial" w:cs="Arial"/>
          <w:sz w:val="20"/>
          <w:szCs w:val="20"/>
        </w:rPr>
        <w:t xml:space="preserve"> a dodržovat veškeré </w:t>
      </w:r>
      <w:r w:rsidR="002730C9" w:rsidRPr="00CD4F39">
        <w:rPr>
          <w:rFonts w:ascii="Arial" w:hAnsi="Arial" w:cs="Arial"/>
          <w:sz w:val="20"/>
          <w:szCs w:val="20"/>
        </w:rPr>
        <w:t>právní</w:t>
      </w:r>
      <w:r w:rsidR="001A6F9B">
        <w:rPr>
          <w:rFonts w:ascii="Arial" w:hAnsi="Arial" w:cs="Arial"/>
          <w:sz w:val="20"/>
          <w:szCs w:val="20"/>
        </w:rPr>
        <w:t xml:space="preserve"> předpisy</w:t>
      </w:r>
      <w:r w:rsidR="002730C9" w:rsidRPr="00CD4F39">
        <w:rPr>
          <w:rFonts w:ascii="Arial" w:hAnsi="Arial" w:cs="Arial"/>
          <w:sz w:val="20"/>
          <w:szCs w:val="20"/>
        </w:rPr>
        <w:t xml:space="preserve"> a </w:t>
      </w:r>
      <w:r w:rsidRPr="00CD4F39">
        <w:rPr>
          <w:rFonts w:ascii="Arial" w:hAnsi="Arial" w:cs="Arial"/>
          <w:sz w:val="20"/>
          <w:szCs w:val="20"/>
        </w:rPr>
        <w:t>vnitřní</w:t>
      </w:r>
      <w:r w:rsidR="002730C9" w:rsidRPr="00CD4F39">
        <w:rPr>
          <w:rFonts w:ascii="Arial" w:hAnsi="Arial" w:cs="Arial"/>
          <w:sz w:val="20"/>
          <w:szCs w:val="20"/>
        </w:rPr>
        <w:t xml:space="preserve"> předpisy a </w:t>
      </w:r>
      <w:r w:rsidRPr="00CD4F39">
        <w:rPr>
          <w:rFonts w:ascii="Arial" w:hAnsi="Arial" w:cs="Arial"/>
          <w:sz w:val="20"/>
          <w:szCs w:val="20"/>
        </w:rPr>
        <w:t xml:space="preserve">postupy </w:t>
      </w:r>
      <w:r w:rsidR="001A6F9B">
        <w:rPr>
          <w:rFonts w:ascii="Arial" w:hAnsi="Arial" w:cs="Arial"/>
          <w:sz w:val="20"/>
          <w:szCs w:val="20"/>
        </w:rPr>
        <w:t>družstva, vztahující se k CCP.</w:t>
      </w:r>
    </w:p>
    <w:p w:rsidR="0025163F" w:rsidRPr="00CD4F39" w:rsidRDefault="005073BF">
      <w:pPr>
        <w:jc w:val="both"/>
        <w:rPr>
          <w:rFonts w:ascii="Arial" w:hAnsi="Arial" w:cs="Arial"/>
          <w:sz w:val="20"/>
          <w:szCs w:val="20"/>
        </w:rPr>
      </w:pPr>
      <w:r w:rsidRPr="00CD4F39">
        <w:rPr>
          <w:rFonts w:ascii="Arial" w:hAnsi="Arial" w:cs="Arial"/>
          <w:sz w:val="20"/>
          <w:szCs w:val="20"/>
        </w:rPr>
        <w:t xml:space="preserve">Nejsem si vědom/a žádných nastalých či hrozících porušení </w:t>
      </w:r>
      <w:r w:rsidR="00F01CCB" w:rsidRPr="00CD4F39">
        <w:rPr>
          <w:rFonts w:ascii="Arial" w:hAnsi="Arial" w:cs="Arial"/>
          <w:sz w:val="20"/>
          <w:szCs w:val="20"/>
        </w:rPr>
        <w:t>CCP</w:t>
      </w:r>
      <w:r w:rsidRPr="00CD4F39">
        <w:rPr>
          <w:rFonts w:ascii="Arial" w:hAnsi="Arial" w:cs="Arial"/>
          <w:sz w:val="20"/>
          <w:szCs w:val="20"/>
        </w:rPr>
        <w:t>. Pokud se o jakémkoli takovém porušení dozvím, zavazuji se o něm informovat</w:t>
      </w:r>
      <w:r w:rsidR="004B7D5C" w:rsidRPr="00CD4F39">
        <w:rPr>
          <w:rFonts w:ascii="Arial" w:hAnsi="Arial" w:cs="Arial"/>
          <w:sz w:val="20"/>
          <w:szCs w:val="20"/>
        </w:rPr>
        <w:t xml:space="preserve"> některým ze způsobů stanovených</w:t>
      </w:r>
      <w:r w:rsidRPr="00CD4F39">
        <w:rPr>
          <w:rFonts w:ascii="Arial" w:hAnsi="Arial" w:cs="Arial"/>
          <w:sz w:val="20"/>
          <w:szCs w:val="20"/>
        </w:rPr>
        <w:t xml:space="preserve"> v</w:t>
      </w:r>
      <w:r w:rsidR="0017411C" w:rsidRPr="00CD4F39">
        <w:rPr>
          <w:rFonts w:ascii="Arial" w:hAnsi="Arial" w:cs="Arial"/>
          <w:sz w:val="20"/>
          <w:szCs w:val="20"/>
        </w:rPr>
        <w:t> Kodexu CCP</w:t>
      </w:r>
      <w:r w:rsidR="001A6F9B">
        <w:rPr>
          <w:rFonts w:ascii="Arial" w:hAnsi="Arial" w:cs="Arial"/>
          <w:sz w:val="20"/>
          <w:szCs w:val="20"/>
        </w:rPr>
        <w:t xml:space="preserve"> a Etickém Kodexu.</w:t>
      </w:r>
    </w:p>
    <w:p w:rsidR="001A6F9B" w:rsidRDefault="001A6F9B" w:rsidP="005C579F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A438F" w:rsidRPr="00CD4F39" w:rsidRDefault="00FA438F" w:rsidP="005B4579">
      <w:pPr>
        <w:pStyle w:val="Bezmezer1"/>
      </w:pPr>
      <w:r w:rsidRPr="00CD4F39">
        <w:t>……………</w:t>
      </w:r>
      <w:r w:rsidR="00CD4F39">
        <w:t>…………………………..</w:t>
      </w:r>
      <w:r w:rsidRPr="00CD4F39">
        <w:t>……</w:t>
      </w:r>
    </w:p>
    <w:p w:rsidR="00F468DD" w:rsidRPr="00CD4F39" w:rsidRDefault="00FA438F" w:rsidP="005B4579">
      <w:pPr>
        <w:pStyle w:val="Bezmezer1"/>
      </w:pPr>
      <w:r w:rsidRPr="00CD4F39">
        <w:t>Jméno a příjmení</w:t>
      </w:r>
      <w:r w:rsidR="002715D3" w:rsidRPr="00CD4F39">
        <w:t xml:space="preserve"> (hůlkovým písmem)</w:t>
      </w:r>
    </w:p>
    <w:p w:rsidR="00FA438F" w:rsidRPr="00CD4F39" w:rsidRDefault="00FA438F" w:rsidP="005B4579">
      <w:pPr>
        <w:pStyle w:val="Bezmezer1"/>
      </w:pPr>
    </w:p>
    <w:p w:rsidR="00FA438F" w:rsidRPr="00CD4F39" w:rsidRDefault="00FA438F" w:rsidP="005B4579">
      <w:pPr>
        <w:pStyle w:val="Bezmezer1"/>
      </w:pPr>
      <w:r w:rsidRPr="00CD4F39">
        <w:t>……</w:t>
      </w:r>
      <w:r w:rsidR="00CD4F39">
        <w:t>…………………………………</w:t>
      </w:r>
      <w:r w:rsidRPr="00CD4F39">
        <w:t>………</w:t>
      </w:r>
    </w:p>
    <w:p w:rsidR="00FA438F" w:rsidRPr="00CD4F39" w:rsidRDefault="00FA438F" w:rsidP="005B4579">
      <w:pPr>
        <w:pStyle w:val="Bezmezer1"/>
      </w:pPr>
      <w:r w:rsidRPr="00CD4F39">
        <w:t>Pracovní zařazení</w:t>
      </w:r>
    </w:p>
    <w:p w:rsidR="00FA438F" w:rsidRPr="00CD4F39" w:rsidRDefault="00FA438F" w:rsidP="005B4579">
      <w:pPr>
        <w:pStyle w:val="Bezmezer1"/>
      </w:pPr>
    </w:p>
    <w:p w:rsidR="00FA438F" w:rsidRPr="00CD4F39" w:rsidRDefault="00FA438F" w:rsidP="005B4579">
      <w:pPr>
        <w:pStyle w:val="Bezmezer1"/>
      </w:pPr>
      <w:r w:rsidRPr="00CD4F39">
        <w:t>…………</w:t>
      </w:r>
      <w:r w:rsidR="00CD4F39">
        <w:t>…………………………….</w:t>
      </w:r>
      <w:r w:rsidRPr="00CD4F39">
        <w:t>………</w:t>
      </w:r>
    </w:p>
    <w:p w:rsidR="00FA438F" w:rsidRPr="00CD4F39" w:rsidRDefault="00FA438F" w:rsidP="005B4579">
      <w:pPr>
        <w:pStyle w:val="Bezmezer1"/>
      </w:pPr>
      <w:r w:rsidRPr="00CD4F39">
        <w:t>Datum a podpis</w:t>
      </w:r>
    </w:p>
    <w:sectPr w:rsidR="00FA438F" w:rsidRPr="00CD4F39" w:rsidSect="00C80CBD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478" w:rsidRDefault="00BF0478" w:rsidP="003A6A36">
      <w:pPr>
        <w:spacing w:after="0" w:line="240" w:lineRule="auto"/>
      </w:pPr>
      <w:r>
        <w:separator/>
      </w:r>
    </w:p>
  </w:endnote>
  <w:endnote w:type="continuationSeparator" w:id="0">
    <w:p w:rsidR="00BF0478" w:rsidRDefault="00BF0478" w:rsidP="003A6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478" w:rsidRDefault="00BF0478" w:rsidP="003A6A36">
      <w:pPr>
        <w:spacing w:after="0" w:line="240" w:lineRule="auto"/>
      </w:pPr>
      <w:r>
        <w:separator/>
      </w:r>
    </w:p>
  </w:footnote>
  <w:footnote w:type="continuationSeparator" w:id="0">
    <w:p w:rsidR="00BF0478" w:rsidRDefault="00BF0478" w:rsidP="003A6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CBD" w:rsidRPr="00377EAA" w:rsidRDefault="00377EAA">
    <w:pPr>
      <w:pStyle w:val="Zhlav"/>
      <w:rPr>
        <w:rFonts w:ascii="Arial" w:hAnsi="Arial" w:cs="Arial"/>
        <w:b/>
        <w:sz w:val="20"/>
        <w:szCs w:val="20"/>
      </w:rPr>
    </w:pPr>
    <w:r w:rsidRPr="00377EA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</w:t>
    </w:r>
    <w:r w:rsidR="00C80CBD" w:rsidRPr="00377EAA">
      <w:rPr>
        <w:rFonts w:ascii="Arial" w:hAnsi="Arial" w:cs="Arial"/>
        <w:b/>
        <w:sz w:val="20"/>
        <w:szCs w:val="20"/>
      </w:rPr>
      <w:t xml:space="preserve">Příloha č. </w:t>
    </w:r>
    <w:r w:rsidR="00B207D8" w:rsidRPr="00377EAA">
      <w:rPr>
        <w:rFonts w:ascii="Arial" w:hAnsi="Arial" w:cs="Arial"/>
        <w:b/>
        <w:sz w:val="20"/>
        <w:szCs w:val="20"/>
      </w:rPr>
      <w:t>1</w:t>
    </w:r>
    <w:r w:rsidR="00C80CBD" w:rsidRPr="00377EAA">
      <w:rPr>
        <w:rFonts w:ascii="Arial" w:hAnsi="Arial" w:cs="Arial"/>
        <w:b/>
        <w:sz w:val="20"/>
        <w:szCs w:val="20"/>
      </w:rPr>
      <w:t xml:space="preserve"> Kodexu C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234DD"/>
    <w:multiLevelType w:val="hybridMultilevel"/>
    <w:tmpl w:val="62D2A6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0C"/>
    <w:rsid w:val="000768E4"/>
    <w:rsid w:val="00086035"/>
    <w:rsid w:val="00096BD0"/>
    <w:rsid w:val="00097460"/>
    <w:rsid w:val="000A17E5"/>
    <w:rsid w:val="000D3575"/>
    <w:rsid w:val="0012256A"/>
    <w:rsid w:val="00142409"/>
    <w:rsid w:val="00165D43"/>
    <w:rsid w:val="0017411C"/>
    <w:rsid w:val="00176104"/>
    <w:rsid w:val="00193612"/>
    <w:rsid w:val="001A6F9B"/>
    <w:rsid w:val="0025163F"/>
    <w:rsid w:val="0025545C"/>
    <w:rsid w:val="002715D3"/>
    <w:rsid w:val="002730C9"/>
    <w:rsid w:val="002B35D1"/>
    <w:rsid w:val="002C70CF"/>
    <w:rsid w:val="002F7BFC"/>
    <w:rsid w:val="00302BAF"/>
    <w:rsid w:val="00336792"/>
    <w:rsid w:val="003678A0"/>
    <w:rsid w:val="00377EAA"/>
    <w:rsid w:val="003A6A36"/>
    <w:rsid w:val="003C160C"/>
    <w:rsid w:val="00444335"/>
    <w:rsid w:val="004475C8"/>
    <w:rsid w:val="00477449"/>
    <w:rsid w:val="004B5140"/>
    <w:rsid w:val="004B7D5C"/>
    <w:rsid w:val="00504163"/>
    <w:rsid w:val="005073BF"/>
    <w:rsid w:val="0055309B"/>
    <w:rsid w:val="00573850"/>
    <w:rsid w:val="00577D02"/>
    <w:rsid w:val="005B4579"/>
    <w:rsid w:val="005C579F"/>
    <w:rsid w:val="00606269"/>
    <w:rsid w:val="006323F8"/>
    <w:rsid w:val="006F3D51"/>
    <w:rsid w:val="007154B0"/>
    <w:rsid w:val="007373B1"/>
    <w:rsid w:val="00770A37"/>
    <w:rsid w:val="00780D5A"/>
    <w:rsid w:val="007E0DEC"/>
    <w:rsid w:val="007E17E2"/>
    <w:rsid w:val="0080336B"/>
    <w:rsid w:val="00811E4C"/>
    <w:rsid w:val="0085473C"/>
    <w:rsid w:val="0088590F"/>
    <w:rsid w:val="00896683"/>
    <w:rsid w:val="008C110E"/>
    <w:rsid w:val="009128A0"/>
    <w:rsid w:val="009267CC"/>
    <w:rsid w:val="00963489"/>
    <w:rsid w:val="00983981"/>
    <w:rsid w:val="00985FBF"/>
    <w:rsid w:val="009869A7"/>
    <w:rsid w:val="009D1C77"/>
    <w:rsid w:val="009F3728"/>
    <w:rsid w:val="00A56499"/>
    <w:rsid w:val="00A94AA4"/>
    <w:rsid w:val="00AA41E7"/>
    <w:rsid w:val="00AE6261"/>
    <w:rsid w:val="00B1113A"/>
    <w:rsid w:val="00B207D8"/>
    <w:rsid w:val="00B31494"/>
    <w:rsid w:val="00B876DC"/>
    <w:rsid w:val="00BD0344"/>
    <w:rsid w:val="00BF0478"/>
    <w:rsid w:val="00C41ED5"/>
    <w:rsid w:val="00C47EF5"/>
    <w:rsid w:val="00C73A56"/>
    <w:rsid w:val="00C75633"/>
    <w:rsid w:val="00C80CBD"/>
    <w:rsid w:val="00CC5893"/>
    <w:rsid w:val="00CD4F39"/>
    <w:rsid w:val="00D555C1"/>
    <w:rsid w:val="00D90343"/>
    <w:rsid w:val="00DD6305"/>
    <w:rsid w:val="00DF67E7"/>
    <w:rsid w:val="00F01CCB"/>
    <w:rsid w:val="00F15DDD"/>
    <w:rsid w:val="00F175B4"/>
    <w:rsid w:val="00F468DD"/>
    <w:rsid w:val="00F8134C"/>
    <w:rsid w:val="00FA438F"/>
    <w:rsid w:val="00FB5041"/>
    <w:rsid w:val="00FD03D0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9845CA-981F-4B8D-95F0-545C8DF8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62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D5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A36"/>
  </w:style>
  <w:style w:type="paragraph" w:styleId="Zpat">
    <w:name w:val="footer"/>
    <w:basedOn w:val="Normln"/>
    <w:link w:val="ZpatChar"/>
    <w:uiPriority w:val="99"/>
    <w:unhideWhenUsed/>
    <w:rsid w:val="003A6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A36"/>
  </w:style>
  <w:style w:type="paragraph" w:customStyle="1" w:styleId="Bezmezer1">
    <w:name w:val="Bez mezer1"/>
    <w:qFormat/>
    <w:rsid w:val="00A94AA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5163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77D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7D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7D0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7D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7D0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0D91-05E3-4995-84A6-40E0788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ák</dc:creator>
  <cp:lastModifiedBy>Jednota</cp:lastModifiedBy>
  <cp:revision>2</cp:revision>
  <dcterms:created xsi:type="dcterms:W3CDTF">2018-02-14T10:18:00Z</dcterms:created>
  <dcterms:modified xsi:type="dcterms:W3CDTF">2018-02-14T10:18:00Z</dcterms:modified>
</cp:coreProperties>
</file>